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E32F1D0" w14:textId="77777777" w:rsidTr="006D63BC">
        <w:tc>
          <w:tcPr>
            <w:tcW w:w="9571" w:type="dxa"/>
            <w:gridSpan w:val="4"/>
            <w:shd w:val="clear" w:color="auto" w:fill="auto"/>
          </w:tcPr>
          <w:p w14:paraId="079B5C5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AFE40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A1D6" w14:textId="1B3488D7"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r w:rsidR="00415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14708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2DA019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8346" w14:textId="5C34549A" w:rsidR="0063007A" w:rsidRPr="0063007A" w:rsidRDefault="004152E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</w:tr>
      <w:tr w:rsidR="0063007A" w:rsidRPr="0063007A" w14:paraId="0FABE7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50CAD0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50CADF2B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0567B" w14:textId="7777777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E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66268B3" w14:textId="4A065E9F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152E5">
        <w:rPr>
          <w:rFonts w:ascii="Times New Roman" w:eastAsia="Calibri" w:hAnsi="Times New Roman" w:cs="Times New Roman"/>
          <w:b/>
          <w:bCs/>
          <w:sz w:val="28"/>
          <w:szCs w:val="28"/>
        </w:rPr>
        <w:t>Глушенко Наталии Николаевны</w:t>
      </w:r>
    </w:p>
    <w:p w14:paraId="685787D2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02799B" w14:textId="2119501E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5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лушенко Натали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ия избирателей по месту </w:t>
      </w:r>
      <w:r w:rsidR="00415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6FFDB84" w14:textId="64609923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>Глушенко Натали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095373D" w14:textId="7B6AF971" w:rsidR="00C574FA" w:rsidRPr="00B96BE6" w:rsidRDefault="000D6CD1" w:rsidP="00B96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1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>60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>1149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E0EA6" w:rsidRPr="00BE0EA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BE0EA6" w:rsidRPr="00BE0EA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2 с правом решающего голоса </w:t>
      </w:r>
      <w:r w:rsidR="004152E5">
        <w:rPr>
          <w:rFonts w:ascii="Times New Roman" w:eastAsia="Calibri" w:hAnsi="Times New Roman" w:cs="Times New Roman"/>
          <w:sz w:val="28"/>
          <w:szCs w:val="28"/>
          <w:lang w:eastAsia="ru-RU"/>
        </w:rPr>
        <w:t>Глушенко Н.Н.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E0E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6774EDC2" w14:textId="5A171A98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рловскую Елену Пет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BD21A13" w14:textId="1ACC374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лушенко Н.Н.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юня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163F0247" w14:textId="61D1F09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лушенко Н.Н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A471A30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64C46659" w14:textId="77777777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gramStart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</w:t>
      </w:r>
      <w:proofErr w:type="gramEnd"/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D97460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4AF6A839" w14:textId="77777777" w:rsidTr="00340348">
        <w:tc>
          <w:tcPr>
            <w:tcW w:w="4622" w:type="dxa"/>
          </w:tcPr>
          <w:p w14:paraId="0F66C21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43047F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B44B7B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64A1A7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3E524D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8C3F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88820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F16683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40FC8E1" w14:textId="77777777" w:rsidTr="00340348">
        <w:tc>
          <w:tcPr>
            <w:tcW w:w="4622" w:type="dxa"/>
            <w:hideMark/>
          </w:tcPr>
          <w:p w14:paraId="73A07D7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EFAAB4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18A9E1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DDF883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37A424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4CBD5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095506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C9A49C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98C4" w14:textId="77777777" w:rsidR="00AC5EDC" w:rsidRDefault="00AC5EDC" w:rsidP="00AC4A03">
      <w:pPr>
        <w:spacing w:after="0" w:line="240" w:lineRule="auto"/>
      </w:pPr>
      <w:r>
        <w:separator/>
      </w:r>
    </w:p>
  </w:endnote>
  <w:endnote w:type="continuationSeparator" w:id="0">
    <w:p w14:paraId="29816C0C" w14:textId="77777777" w:rsidR="00AC5EDC" w:rsidRDefault="00AC5ED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76A9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7536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5EE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7852" w14:textId="77777777" w:rsidR="00AC5EDC" w:rsidRDefault="00AC5EDC" w:rsidP="00AC4A03">
      <w:pPr>
        <w:spacing w:after="0" w:line="240" w:lineRule="auto"/>
      </w:pPr>
      <w:r>
        <w:separator/>
      </w:r>
    </w:p>
  </w:footnote>
  <w:footnote w:type="continuationSeparator" w:id="0">
    <w:p w14:paraId="777D1A2C" w14:textId="77777777" w:rsidR="00AC5EDC" w:rsidRDefault="00AC5ED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8FA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08AAA98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6B">
          <w:rPr>
            <w:noProof/>
          </w:rPr>
          <w:t>2</w:t>
        </w:r>
        <w:r>
          <w:fldChar w:fldCharType="end"/>
        </w:r>
      </w:p>
    </w:sdtContent>
  </w:sdt>
  <w:p w14:paraId="16362EF5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4BB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152E5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598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92E6E"/>
    <w:rsid w:val="00A9636B"/>
    <w:rsid w:val="00AA777C"/>
    <w:rsid w:val="00AA7A4D"/>
    <w:rsid w:val="00AB2F62"/>
    <w:rsid w:val="00AC4A03"/>
    <w:rsid w:val="00AC5EDC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9FBD"/>
  <w15:docId w15:val="{239AE1D3-56AF-40A3-9FC8-B78438BD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BFC-2DFC-4521-97E3-FF6964D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8</cp:revision>
  <cp:lastPrinted>2021-08-26T12:19:00Z</cp:lastPrinted>
  <dcterms:created xsi:type="dcterms:W3CDTF">2017-02-27T10:30:00Z</dcterms:created>
  <dcterms:modified xsi:type="dcterms:W3CDTF">2021-08-26T12:24:00Z</dcterms:modified>
</cp:coreProperties>
</file>